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DD8DA" w14:textId="2C4B27B8" w:rsidR="00327FE5" w:rsidRPr="00064921" w:rsidRDefault="001051CE" w:rsidP="001051CE">
      <w:pPr>
        <w:pStyle w:val="ListParagraph"/>
        <w:numPr>
          <w:ilvl w:val="0"/>
          <w:numId w:val="1"/>
        </w:numPr>
        <w:bidi w:val="0"/>
      </w:pPr>
      <w:r>
        <w:t>"</w:t>
      </w:r>
      <w:r w:rsidR="00C13B4D">
        <w:t>Note</w:t>
      </w:r>
      <w:r>
        <w:t>" at HTML= "Description" at DB</w:t>
      </w:r>
    </w:p>
    <w:sectPr w:rsidR="00327FE5" w:rsidRPr="00064921" w:rsidSect="001051CE">
      <w:pgSz w:w="11906" w:h="16838"/>
      <w:pgMar w:top="851" w:right="1800" w:bottom="1440" w:left="709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B5BD6"/>
    <w:multiLevelType w:val="hybridMultilevel"/>
    <w:tmpl w:val="BD920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2022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921"/>
    <w:rsid w:val="00064921"/>
    <w:rsid w:val="001051CE"/>
    <w:rsid w:val="00327FE5"/>
    <w:rsid w:val="0058009A"/>
    <w:rsid w:val="006C228F"/>
    <w:rsid w:val="00A04179"/>
    <w:rsid w:val="00C1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F0EC6"/>
  <w15:chartTrackingRefBased/>
  <w15:docId w15:val="{CD378319-B3B8-401B-8C20-5AF1A4B6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3DC7-0CD1-44BB-BC61-86E6B507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1</Pages>
  <Words>6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כהן</dc:creator>
  <cp:keywords/>
  <dc:description/>
  <cp:lastModifiedBy>מורן כהן</cp:lastModifiedBy>
  <cp:revision>3</cp:revision>
  <dcterms:created xsi:type="dcterms:W3CDTF">2023-04-12T17:10:00Z</dcterms:created>
  <dcterms:modified xsi:type="dcterms:W3CDTF">2023-04-15T07:12:00Z</dcterms:modified>
</cp:coreProperties>
</file>